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F54C" w14:textId="49CBEF3F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6335A6">
        <w:t xml:space="preserve">December 2020 </w:t>
      </w:r>
      <w:r w:rsidR="00206F53">
        <w:t xml:space="preserve">session of </w:t>
      </w:r>
      <w:r>
        <w:t>GRVA</w:t>
      </w:r>
    </w:p>
    <w:p w14:paraId="41EF932B" w14:textId="5A6C8161" w:rsidR="002B46E0" w:rsidRPr="009F2E8A" w:rsidRDefault="00477882" w:rsidP="00D44963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 xml:space="preserve">timing for the </w:t>
      </w:r>
      <w:r w:rsidR="00263EE4">
        <w:rPr>
          <w:rFonts w:asciiTheme="majorBidi" w:hAnsiTheme="majorBidi" w:cstheme="majorBidi"/>
          <w:sz w:val="20"/>
          <w:szCs w:val="20"/>
        </w:rPr>
        <w:t xml:space="preserve">provisional </w:t>
      </w:r>
      <w:r w:rsidRPr="00477882">
        <w:rPr>
          <w:rFonts w:asciiTheme="majorBidi" w:hAnsiTheme="majorBidi" w:cstheme="majorBidi"/>
          <w:sz w:val="20"/>
          <w:szCs w:val="20"/>
        </w:rPr>
        <w:t>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0</w:t>
      </w:r>
      <w:r w:rsidR="00952E1A">
        <w:rPr>
          <w:rFonts w:asciiTheme="majorBidi" w:hAnsiTheme="majorBidi" w:cstheme="majorBidi"/>
          <w:sz w:val="20"/>
          <w:szCs w:val="20"/>
        </w:rPr>
        <w:t>/</w:t>
      </w:r>
      <w:r w:rsidR="006335A6">
        <w:rPr>
          <w:rFonts w:asciiTheme="majorBidi" w:hAnsiTheme="majorBidi" w:cstheme="majorBidi"/>
          <w:sz w:val="20"/>
          <w:szCs w:val="20"/>
        </w:rPr>
        <w:t>38</w:t>
      </w:r>
      <w:r w:rsidR="00263EE4">
        <w:rPr>
          <w:rFonts w:asciiTheme="majorBidi" w:hAnsiTheme="majorBidi" w:cstheme="majorBidi"/>
          <w:sz w:val="20"/>
          <w:szCs w:val="20"/>
        </w:rPr>
        <w:t xml:space="preserve"> for the ad hoc</w:t>
      </w:r>
      <w:r w:rsidR="00011DAC">
        <w:rPr>
          <w:rFonts w:asciiTheme="majorBidi" w:hAnsiTheme="majorBidi" w:cstheme="majorBidi"/>
          <w:sz w:val="20"/>
          <w:szCs w:val="20"/>
        </w:rPr>
        <w:t xml:space="preserve"> (eighth) session of GRVA</w:t>
      </w:r>
      <w:r w:rsidR="008B440C">
        <w:rPr>
          <w:rFonts w:asciiTheme="majorBidi" w:hAnsiTheme="majorBidi" w:cstheme="majorBidi"/>
          <w:sz w:val="20"/>
          <w:szCs w:val="20"/>
        </w:rPr>
        <w:t xml:space="preserve"> in December 2020</w:t>
      </w:r>
      <w:r w:rsidR="00254597">
        <w:rPr>
          <w:rFonts w:asciiTheme="majorBidi" w:hAnsiTheme="majorBidi" w:cstheme="majorBidi"/>
          <w:sz w:val="20"/>
          <w:szCs w:val="20"/>
        </w:rPr>
        <w:t>, conducted online and without interpretation services</w:t>
      </w:r>
      <w:r w:rsidR="00206F53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5954"/>
      </w:tblGrid>
      <w:tr w:rsidR="003F2B28" w14:paraId="358DC7D4" w14:textId="77777777" w:rsidTr="003C236A">
        <w:trPr>
          <w:trHeight w:val="48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3C236A">
        <w:trPr>
          <w:trHeight w:val="484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37DC72" w14:textId="0508A109" w:rsidR="00A20582" w:rsidRPr="001D63A4" w:rsidRDefault="0067141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206F53">
              <w:rPr>
                <w:sz w:val="20"/>
                <w:szCs w:val="20"/>
              </w:rPr>
              <w:t>14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206F53">
              <w:rPr>
                <w:sz w:val="20"/>
                <w:szCs w:val="20"/>
              </w:rPr>
              <w:t>December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5A6A503D" w:rsidR="00A20582" w:rsidRPr="001D63A4" w:rsidRDefault="00CC224E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6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19464C">
              <w:rPr>
                <w:sz w:val="20"/>
                <w:szCs w:val="20"/>
              </w:rPr>
              <w:t>30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731250">
              <w:rPr>
                <w:sz w:val="20"/>
                <w:szCs w:val="20"/>
              </w:rPr>
              <w:t xml:space="preserve">p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19464C"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.</w:t>
            </w:r>
            <w:r w:rsidR="0019464C">
              <w:rPr>
                <w:sz w:val="20"/>
                <w:szCs w:val="20"/>
              </w:rPr>
              <w:t>30</w:t>
            </w:r>
            <w:r w:rsidR="00A20582"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77777777"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41691FE7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 xml:space="preserve">Highlights of the </w:t>
            </w:r>
            <w:r w:rsidR="00731250">
              <w:rPr>
                <w:sz w:val="20"/>
                <w:szCs w:val="20"/>
              </w:rPr>
              <w:t>November</w:t>
            </w:r>
            <w:r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0</w:t>
            </w:r>
            <w:r w:rsidRPr="00E54BE6">
              <w:rPr>
                <w:sz w:val="20"/>
                <w:szCs w:val="20"/>
              </w:rPr>
              <w:t xml:space="preserve"> session of WP.29</w:t>
            </w:r>
          </w:p>
          <w:p w14:paraId="667AC070" w14:textId="09905AA7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C04DDC">
              <w:rPr>
                <w:sz w:val="20"/>
                <w:szCs w:val="20"/>
              </w:rPr>
              <w:t>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7D9BD48C" w14:textId="11106600" w:rsidR="001B3D99" w:rsidRDefault="008836A6" w:rsidP="00C04DD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  <w:r w:rsidR="00671416"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308B9762" w14:textId="77777777" w:rsidR="001B3D99" w:rsidRDefault="001B3D99" w:rsidP="00C04DD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  <w:p w14:paraId="763B56A7" w14:textId="77777777" w:rsidR="00C04DDC" w:rsidRDefault="00C04DDC" w:rsidP="00C04DD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s of the IWG on EDR / DSSAD </w:t>
            </w:r>
          </w:p>
          <w:p w14:paraId="35C73390" w14:textId="3C5DC390" w:rsidR="00A1682D" w:rsidRPr="00E54BE6" w:rsidRDefault="00A1682D" w:rsidP="00A1682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6C3CC0">
              <w:rPr>
                <w:sz w:val="20"/>
                <w:szCs w:val="20"/>
              </w:rPr>
              <w:t>9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 xml:space="preserve">Other business </w:t>
            </w:r>
          </w:p>
          <w:p w14:paraId="3611E784" w14:textId="77777777" w:rsidR="00A1682D" w:rsidRDefault="00A1682D" w:rsidP="00A1682D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VA priorities</w:t>
            </w:r>
          </w:p>
          <w:p w14:paraId="0E358080" w14:textId="2A79F0BF" w:rsidR="00A1682D" w:rsidRPr="00373A6C" w:rsidRDefault="00A1682D" w:rsidP="007B367C">
            <w:pPr>
              <w:pStyle w:val="ListParagraph"/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C82193" w:rsidRPr="001D63A4" w14:paraId="5246AEE4" w14:textId="77777777" w:rsidTr="003C236A">
        <w:trPr>
          <w:trHeight w:val="48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37168BB2" w:rsidR="00C82193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</w:r>
            <w:r w:rsidR="008836A6">
              <w:rPr>
                <w:sz w:val="20"/>
                <w:szCs w:val="20"/>
              </w:rPr>
              <w:t>15</w:t>
            </w:r>
            <w:r w:rsidR="008836A6" w:rsidRPr="001D63A4">
              <w:rPr>
                <w:sz w:val="20"/>
                <w:szCs w:val="20"/>
              </w:rPr>
              <w:t xml:space="preserve"> </w:t>
            </w:r>
            <w:r w:rsidR="008836A6">
              <w:rPr>
                <w:sz w:val="20"/>
                <w:szCs w:val="20"/>
              </w:rPr>
              <w:t>December</w:t>
            </w:r>
            <w:r w:rsidR="008836A6" w:rsidRPr="001D63A4">
              <w:rPr>
                <w:sz w:val="20"/>
                <w:szCs w:val="20"/>
              </w:rPr>
              <w:t xml:space="preserve"> 20</w:t>
            </w:r>
            <w:r w:rsidR="008836A6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71E1212C" w:rsidR="00C82193" w:rsidRPr="001D63A4" w:rsidRDefault="00731250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m. 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DE42C13" w14:textId="77777777" w:rsidR="00A85973" w:rsidRPr="00E54BE6" w:rsidRDefault="00A85973" w:rsidP="00A8597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14:paraId="6F0B5FAF" w14:textId="77777777" w:rsidR="00537667" w:rsidRDefault="00A85973" w:rsidP="0053766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14:paraId="678AC270" w14:textId="3CD9151A" w:rsidR="009046E5" w:rsidRPr="00537667" w:rsidRDefault="00A85973" w:rsidP="0053766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37667">
              <w:rPr>
                <w:sz w:val="20"/>
                <w:szCs w:val="20"/>
              </w:rPr>
              <w:t>International Whole Vehicle Type Approval.</w:t>
            </w:r>
          </w:p>
          <w:p w14:paraId="54B1AF16" w14:textId="77777777" w:rsidR="007B367C" w:rsidRDefault="007B367C" w:rsidP="007B367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6813A519" w14:textId="4F7D6389" w:rsidR="007B367C" w:rsidRPr="007B367C" w:rsidRDefault="007B367C" w:rsidP="007B367C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7B367C">
              <w:rPr>
                <w:sz w:val="20"/>
                <w:szCs w:val="20"/>
              </w:rPr>
              <w:t>Framework document on automated/autonomous vehicles (FDAV)</w:t>
            </w:r>
          </w:p>
          <w:p w14:paraId="0453ED2E" w14:textId="3A18E4F0" w:rsidR="00E6733D" w:rsidRDefault="00E6733D" w:rsidP="00A8597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tem 7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 w:rsidR="00C173F2">
              <w:rPr>
                <w:sz w:val="20"/>
                <w:szCs w:val="20"/>
              </w:rPr>
              <w:t>UN Regulation No. 90</w:t>
            </w:r>
          </w:p>
          <w:p w14:paraId="56600E5A" w14:textId="65C11D46" w:rsidR="00C73EA8" w:rsidRPr="003342CF" w:rsidRDefault="00C73EA8" w:rsidP="00C73EA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342CF">
              <w:rPr>
                <w:sz w:val="20"/>
                <w:szCs w:val="20"/>
                <w:lang w:val="en-GB"/>
              </w:rPr>
              <w:t>UN Regulations Nos. 13, 13-H, 139, 140 and UN GTR No. 8</w:t>
            </w:r>
          </w:p>
          <w:p w14:paraId="5A203A3B" w14:textId="77777777" w:rsidR="00C82193" w:rsidRDefault="00C173F2" w:rsidP="00C173F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  <w:lang w:val="en-GB"/>
              </w:rPr>
              <w:t>I</w:t>
            </w:r>
            <w:proofErr w:type="spellStart"/>
            <w:r>
              <w:rPr>
                <w:sz w:val="20"/>
                <w:szCs w:val="20"/>
              </w:rPr>
              <w:t>tem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  <w:p w14:paraId="2166D123" w14:textId="77777777" w:rsidR="007B367C" w:rsidRDefault="007B367C" w:rsidP="007B367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23C6939D" w14:textId="77777777" w:rsidR="007B367C" w:rsidRDefault="007B367C" w:rsidP="007B367C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on ALKS</w:t>
            </w:r>
          </w:p>
          <w:p w14:paraId="2C299505" w14:textId="1DD04628" w:rsidR="007B367C" w:rsidRPr="00537667" w:rsidRDefault="007B367C" w:rsidP="00C173F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  <w:bookmarkStart w:id="2" w:name="_GoBack"/>
        <w:bookmarkEnd w:id="2"/>
      </w:tr>
      <w:tr w:rsidR="00C82193" w:rsidRPr="001D63A4" w14:paraId="09F1EA68" w14:textId="77777777" w:rsidTr="003C236A">
        <w:trPr>
          <w:trHeight w:val="48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04501" w14:textId="76F9F2B1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</w:r>
            <w:r w:rsidR="008836A6">
              <w:rPr>
                <w:sz w:val="20"/>
                <w:szCs w:val="20"/>
              </w:rPr>
              <w:t>16</w:t>
            </w:r>
            <w:r w:rsidR="008836A6" w:rsidRPr="001D63A4">
              <w:rPr>
                <w:sz w:val="20"/>
                <w:szCs w:val="20"/>
              </w:rPr>
              <w:t xml:space="preserve"> </w:t>
            </w:r>
            <w:r w:rsidR="008836A6">
              <w:rPr>
                <w:sz w:val="20"/>
                <w:szCs w:val="20"/>
              </w:rPr>
              <w:t>December</w:t>
            </w:r>
            <w:r w:rsidR="008836A6" w:rsidRPr="001D63A4">
              <w:rPr>
                <w:sz w:val="20"/>
                <w:szCs w:val="20"/>
              </w:rPr>
              <w:t xml:space="preserve"> 20</w:t>
            </w:r>
            <w:r w:rsidR="008836A6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5431F3" w14:textId="1846BFBC" w:rsidR="00C82193" w:rsidRPr="001D63A4" w:rsidRDefault="00731250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m. 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98F25E5" w14:textId="0D518D1D" w:rsidR="00C82193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797B97">
              <w:rPr>
                <w:sz w:val="20"/>
                <w:szCs w:val="20"/>
              </w:rPr>
              <w:t>4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63ADA0E6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Commanded Steering Function</w:t>
            </w:r>
          </w:p>
          <w:p w14:paraId="02344AFF" w14:textId="77777777" w:rsidR="00564177" w:rsidRDefault="00C82193" w:rsidP="00564177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Steering equipment</w:t>
            </w:r>
          </w:p>
          <w:p w14:paraId="644749C6" w14:textId="77777777" w:rsidR="00C82193" w:rsidRDefault="00C82193" w:rsidP="00564177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64177">
              <w:rPr>
                <w:sz w:val="20"/>
                <w:szCs w:val="20"/>
              </w:rPr>
              <w:t>Other business</w:t>
            </w:r>
          </w:p>
          <w:p w14:paraId="624B3444" w14:textId="77777777" w:rsidR="00F53BE4" w:rsidRDefault="00495EF3" w:rsidP="00F53BE4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697C8535" w14:textId="41F03CF9" w:rsidR="007B367C" w:rsidRPr="007B367C" w:rsidRDefault="007B367C" w:rsidP="007B367C">
            <w:pPr>
              <w:keepNext/>
              <w:keepLines/>
              <w:tabs>
                <w:tab w:val="left" w:pos="428"/>
              </w:tabs>
              <w:spacing w:before="80" w:after="80" w:line="200" w:lineRule="exact"/>
              <w:ind w:left="2" w:right="113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ab/>
              <w:t>Artificial Intelligence</w:t>
            </w:r>
          </w:p>
          <w:p w14:paraId="19631A3A" w14:textId="1AC8EDF9" w:rsidR="00495EF3" w:rsidRPr="007B367C" w:rsidRDefault="007B367C" w:rsidP="007B367C">
            <w:pPr>
              <w:keepNext/>
              <w:keepLines/>
              <w:tabs>
                <w:tab w:val="left" w:pos="428"/>
              </w:tabs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ab/>
            </w:r>
            <w:r w:rsidR="002A4327" w:rsidRPr="007B367C">
              <w:rPr>
                <w:sz w:val="20"/>
                <w:szCs w:val="20"/>
              </w:rPr>
              <w:t>Any other busines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5E570D">
      <w:headerReference w:type="first" r:id="rId11"/>
      <w:pgSz w:w="11907" w:h="16840" w:code="9"/>
      <w:pgMar w:top="709" w:right="1134" w:bottom="426" w:left="1134" w:header="28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218A" w14:textId="77777777" w:rsidR="00B055B7" w:rsidRDefault="00B055B7" w:rsidP="00F20403">
      <w:pPr>
        <w:spacing w:after="0" w:line="240" w:lineRule="auto"/>
      </w:pPr>
      <w:r>
        <w:separator/>
      </w:r>
    </w:p>
  </w:endnote>
  <w:endnote w:type="continuationSeparator" w:id="0">
    <w:p w14:paraId="097F5CA8" w14:textId="77777777" w:rsidR="00B055B7" w:rsidRDefault="00B055B7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DBBB" w14:textId="77777777" w:rsidR="00B055B7" w:rsidRDefault="00B055B7" w:rsidP="00F20403">
      <w:pPr>
        <w:spacing w:after="0" w:line="240" w:lineRule="auto"/>
      </w:pPr>
      <w:r>
        <w:separator/>
      </w:r>
    </w:p>
  </w:footnote>
  <w:footnote w:type="continuationSeparator" w:id="0">
    <w:p w14:paraId="0EB47EEE" w14:textId="77777777" w:rsidR="00B055B7" w:rsidRDefault="00B055B7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4E7987B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276AA0">
            <w:rPr>
              <w:b/>
              <w:sz w:val="18"/>
              <w:szCs w:val="18"/>
              <w:lang w:val="en-GB"/>
            </w:rPr>
            <w:t>8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4A4724F6" w:rsidR="00843FE1" w:rsidRPr="007168F5" w:rsidRDefault="00276AA0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8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14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>
            <w:rPr>
              <w:bCs/>
              <w:sz w:val="18"/>
              <w:szCs w:val="18"/>
              <w:lang w:val="en-GB"/>
            </w:rPr>
            <w:t>16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Dec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0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B385B78"/>
    <w:multiLevelType w:val="hybridMultilevel"/>
    <w:tmpl w:val="C01690E6"/>
    <w:lvl w:ilvl="0" w:tplc="A61ABDD2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0C1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3"/>
  </w:num>
  <w:num w:numId="16">
    <w:abstractNumId w:val="25"/>
  </w:num>
  <w:num w:numId="17">
    <w:abstractNumId w:val="8"/>
  </w:num>
  <w:num w:numId="18">
    <w:abstractNumId w:val="1"/>
  </w:num>
  <w:num w:numId="19">
    <w:abstractNumId w:val="24"/>
  </w:num>
  <w:num w:numId="20">
    <w:abstractNumId w:val="16"/>
  </w:num>
  <w:num w:numId="21">
    <w:abstractNumId w:val="2"/>
  </w:num>
  <w:num w:numId="22">
    <w:abstractNumId w:val="11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DAC"/>
    <w:rsid w:val="0001520C"/>
    <w:rsid w:val="000230AB"/>
    <w:rsid w:val="00033D06"/>
    <w:rsid w:val="00067191"/>
    <w:rsid w:val="000831ED"/>
    <w:rsid w:val="000D5082"/>
    <w:rsid w:val="000E1CE3"/>
    <w:rsid w:val="000F6828"/>
    <w:rsid w:val="0011479E"/>
    <w:rsid w:val="00181B46"/>
    <w:rsid w:val="0019464C"/>
    <w:rsid w:val="001B3D99"/>
    <w:rsid w:val="001D63A4"/>
    <w:rsid w:val="001E1207"/>
    <w:rsid w:val="001E4E91"/>
    <w:rsid w:val="00206F53"/>
    <w:rsid w:val="00250033"/>
    <w:rsid w:val="00254597"/>
    <w:rsid w:val="00263EE4"/>
    <w:rsid w:val="00265BB6"/>
    <w:rsid w:val="00267E5B"/>
    <w:rsid w:val="00276AA0"/>
    <w:rsid w:val="002A387E"/>
    <w:rsid w:val="002A4327"/>
    <w:rsid w:val="002B46E0"/>
    <w:rsid w:val="002E0C29"/>
    <w:rsid w:val="00314600"/>
    <w:rsid w:val="00316BFA"/>
    <w:rsid w:val="003220DE"/>
    <w:rsid w:val="003342CF"/>
    <w:rsid w:val="00335122"/>
    <w:rsid w:val="00345D00"/>
    <w:rsid w:val="0035460A"/>
    <w:rsid w:val="00373A6C"/>
    <w:rsid w:val="003C236A"/>
    <w:rsid w:val="003C7F31"/>
    <w:rsid w:val="003E6CDD"/>
    <w:rsid w:val="003F2B28"/>
    <w:rsid w:val="00400ED2"/>
    <w:rsid w:val="0040656D"/>
    <w:rsid w:val="00410F65"/>
    <w:rsid w:val="004242E9"/>
    <w:rsid w:val="00430917"/>
    <w:rsid w:val="00432615"/>
    <w:rsid w:val="00434428"/>
    <w:rsid w:val="00443A17"/>
    <w:rsid w:val="0044549A"/>
    <w:rsid w:val="004610BB"/>
    <w:rsid w:val="00470BB8"/>
    <w:rsid w:val="00473718"/>
    <w:rsid w:val="00477882"/>
    <w:rsid w:val="00495EF3"/>
    <w:rsid w:val="0049788F"/>
    <w:rsid w:val="004B2030"/>
    <w:rsid w:val="004F0E27"/>
    <w:rsid w:val="00510E77"/>
    <w:rsid w:val="00525B22"/>
    <w:rsid w:val="00537667"/>
    <w:rsid w:val="00546AB4"/>
    <w:rsid w:val="00546BCC"/>
    <w:rsid w:val="00547046"/>
    <w:rsid w:val="0056134B"/>
    <w:rsid w:val="00564177"/>
    <w:rsid w:val="00585C5D"/>
    <w:rsid w:val="005A7CFF"/>
    <w:rsid w:val="005E3C26"/>
    <w:rsid w:val="005E570D"/>
    <w:rsid w:val="005F1C08"/>
    <w:rsid w:val="00613DAB"/>
    <w:rsid w:val="006268F7"/>
    <w:rsid w:val="006335A6"/>
    <w:rsid w:val="00671416"/>
    <w:rsid w:val="00672722"/>
    <w:rsid w:val="00675A0B"/>
    <w:rsid w:val="00696228"/>
    <w:rsid w:val="006A7CB9"/>
    <w:rsid w:val="006C3CC0"/>
    <w:rsid w:val="006D4E2A"/>
    <w:rsid w:val="007168F5"/>
    <w:rsid w:val="00727451"/>
    <w:rsid w:val="00731250"/>
    <w:rsid w:val="007426F3"/>
    <w:rsid w:val="00767631"/>
    <w:rsid w:val="00770C34"/>
    <w:rsid w:val="00797B97"/>
    <w:rsid w:val="007A7B02"/>
    <w:rsid w:val="007B263C"/>
    <w:rsid w:val="007B367C"/>
    <w:rsid w:val="0080004B"/>
    <w:rsid w:val="008158FD"/>
    <w:rsid w:val="00830FA2"/>
    <w:rsid w:val="008402AF"/>
    <w:rsid w:val="008404B6"/>
    <w:rsid w:val="00843FE1"/>
    <w:rsid w:val="00865819"/>
    <w:rsid w:val="008836A6"/>
    <w:rsid w:val="008902A4"/>
    <w:rsid w:val="008B2678"/>
    <w:rsid w:val="008B440C"/>
    <w:rsid w:val="008F3569"/>
    <w:rsid w:val="009046E5"/>
    <w:rsid w:val="00906B1D"/>
    <w:rsid w:val="00910F5A"/>
    <w:rsid w:val="00923020"/>
    <w:rsid w:val="009368E8"/>
    <w:rsid w:val="00952E1A"/>
    <w:rsid w:val="0097169F"/>
    <w:rsid w:val="009C2729"/>
    <w:rsid w:val="009E1FD7"/>
    <w:rsid w:val="009F2E8A"/>
    <w:rsid w:val="00A1682D"/>
    <w:rsid w:val="00A20582"/>
    <w:rsid w:val="00A40D40"/>
    <w:rsid w:val="00A43E4B"/>
    <w:rsid w:val="00A50294"/>
    <w:rsid w:val="00A54919"/>
    <w:rsid w:val="00A67C78"/>
    <w:rsid w:val="00A769F7"/>
    <w:rsid w:val="00A85973"/>
    <w:rsid w:val="00A85D21"/>
    <w:rsid w:val="00AD341B"/>
    <w:rsid w:val="00B055B7"/>
    <w:rsid w:val="00B15BB6"/>
    <w:rsid w:val="00B218C7"/>
    <w:rsid w:val="00B4658B"/>
    <w:rsid w:val="00BD0169"/>
    <w:rsid w:val="00BE1F7F"/>
    <w:rsid w:val="00C047C1"/>
    <w:rsid w:val="00C04DDC"/>
    <w:rsid w:val="00C173F2"/>
    <w:rsid w:val="00C242BA"/>
    <w:rsid w:val="00C30479"/>
    <w:rsid w:val="00C629D1"/>
    <w:rsid w:val="00C73EA8"/>
    <w:rsid w:val="00C77BC4"/>
    <w:rsid w:val="00C82193"/>
    <w:rsid w:val="00C83FFE"/>
    <w:rsid w:val="00CC224E"/>
    <w:rsid w:val="00CF2DC8"/>
    <w:rsid w:val="00D13E94"/>
    <w:rsid w:val="00D44963"/>
    <w:rsid w:val="00DA734F"/>
    <w:rsid w:val="00DC280B"/>
    <w:rsid w:val="00DF4A1C"/>
    <w:rsid w:val="00E20A6C"/>
    <w:rsid w:val="00E23AE0"/>
    <w:rsid w:val="00E54BE6"/>
    <w:rsid w:val="00E55C03"/>
    <w:rsid w:val="00E6733D"/>
    <w:rsid w:val="00E70FB3"/>
    <w:rsid w:val="00EB4039"/>
    <w:rsid w:val="00EF145C"/>
    <w:rsid w:val="00F20403"/>
    <w:rsid w:val="00F53BE4"/>
    <w:rsid w:val="00F71D82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8056-D01D-4D54-948C-B8232F27A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125C3-FD0D-43DE-AE55-B46439CEA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305DC-3CCE-4001-820E-72737AA4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EA7AD-6EEE-4DF3-9654-9D152C9D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07</Characters>
  <Application>Microsoft Office Word</Application>
  <DocSecurity>0</DocSecurity>
  <Lines>48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UNECE</cp:lastModifiedBy>
  <cp:revision>5</cp:revision>
  <cp:lastPrinted>2020-12-08T07:07:00Z</cp:lastPrinted>
  <dcterms:created xsi:type="dcterms:W3CDTF">2020-12-08T10:15:00Z</dcterms:created>
  <dcterms:modified xsi:type="dcterms:W3CDTF">2020-1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884000</vt:r8>
  </property>
</Properties>
</file>